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4E2B4C" w:rsidRDefault="001E4FC1" w:rsidP="004E2B4C">
      <w:pPr>
        <w:pStyle w:val="Bezriadkovania"/>
        <w:jc w:val="both"/>
        <w:rPr>
          <w:rFonts w:ascii="Times New Roman" w:hAnsi="Times New Roman" w:cs="Times New Roman"/>
          <w:b/>
        </w:rPr>
      </w:pPr>
      <w:r w:rsidRPr="004E2B4C">
        <w:rPr>
          <w:rFonts w:ascii="Times New Roman" w:hAnsi="Times New Roman" w:cs="Times New Roman"/>
          <w:b/>
        </w:rPr>
        <w:t>V</w:t>
      </w:r>
      <w:r w:rsidR="008408A6" w:rsidRPr="004E2B4C">
        <w:rPr>
          <w:rFonts w:ascii="Times New Roman" w:hAnsi="Times New Roman" w:cs="Times New Roman"/>
          <w:b/>
        </w:rPr>
        <w:t>ýročná správa za rok 20</w:t>
      </w:r>
      <w:r w:rsidR="00EE02CC">
        <w:rPr>
          <w:rFonts w:ascii="Times New Roman" w:hAnsi="Times New Roman" w:cs="Times New Roman"/>
          <w:b/>
        </w:rPr>
        <w:t>2</w:t>
      </w:r>
      <w:r w:rsidR="00ED5AF9">
        <w:rPr>
          <w:rFonts w:ascii="Times New Roman" w:hAnsi="Times New Roman" w:cs="Times New Roman"/>
          <w:b/>
        </w:rPr>
        <w:t>2</w:t>
      </w:r>
      <w:r w:rsidR="008408A6" w:rsidRPr="004E2B4C">
        <w:rPr>
          <w:rFonts w:ascii="Times New Roman" w:hAnsi="Times New Roman" w:cs="Times New Roman"/>
          <w:b/>
        </w:rPr>
        <w:t xml:space="preserve"> neziskovej organizácie PETO</w:t>
      </w: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8408A6" w:rsidRPr="004E2B4C" w:rsidRDefault="008408A6" w:rsidP="004E2B4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Charakteristika organizácie</w:t>
      </w:r>
    </w:p>
    <w:p w:rsidR="00991A59" w:rsidRPr="004E2B4C" w:rsidRDefault="008408A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so sídlom Prokopova 45, 851 01 Bratislava bola zaregistrovaná Krajským úradom v Bratislave dňa 15.6.2004 pod reg. č.OVVSaŽP-980/131/2004-NO. 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0F5778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Prehľad poskytovaných služieb v kalendárnom roku</w:t>
      </w:r>
      <w:r w:rsidR="00991A59" w:rsidRPr="004E2B4C">
        <w:rPr>
          <w:rFonts w:ascii="Times New Roman" w:hAnsi="Times New Roman" w:cs="Times New Roman"/>
          <w:b/>
          <w:u w:val="single"/>
        </w:rPr>
        <w:t xml:space="preserve"> 20</w:t>
      </w:r>
      <w:r w:rsidR="009C1B13">
        <w:rPr>
          <w:rFonts w:ascii="Times New Roman" w:hAnsi="Times New Roman" w:cs="Times New Roman"/>
          <w:b/>
          <w:u w:val="single"/>
        </w:rPr>
        <w:t>22</w:t>
      </w:r>
    </w:p>
    <w:p w:rsidR="00EE02CC" w:rsidRDefault="00991A59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 poskytovala aj v roku 20</w:t>
      </w:r>
      <w:r w:rsidR="009C1B13">
        <w:rPr>
          <w:rFonts w:ascii="Times New Roman" w:hAnsi="Times New Roman" w:cs="Times New Roman"/>
        </w:rPr>
        <w:t>22</w:t>
      </w:r>
      <w:r w:rsidRPr="004E2B4C">
        <w:rPr>
          <w:rFonts w:ascii="Times New Roman" w:hAnsi="Times New Roman" w:cs="Times New Roman"/>
        </w:rPr>
        <w:t xml:space="preserve"> starostlivosť deťom</w:t>
      </w:r>
      <w:r w:rsidR="00CD591E" w:rsidRPr="004E2B4C">
        <w:rPr>
          <w:rFonts w:ascii="Times New Roman" w:hAnsi="Times New Roman" w:cs="Times New Roman"/>
        </w:rPr>
        <w:t xml:space="preserve"> na skupine a v profesionálnych rodinách (ďalej len „profirodinách“).</w:t>
      </w:r>
      <w:r w:rsidR="00EE02CC">
        <w:rPr>
          <w:rFonts w:ascii="Times New Roman" w:hAnsi="Times New Roman" w:cs="Times New Roman"/>
        </w:rPr>
        <w:t xml:space="preserve"> Aj v</w:t>
      </w:r>
      <w:r w:rsidRPr="004E2B4C">
        <w:rPr>
          <w:rFonts w:ascii="Times New Roman" w:hAnsi="Times New Roman" w:cs="Times New Roman"/>
        </w:rPr>
        <w:t xml:space="preserve"> tomto roku </w:t>
      </w:r>
      <w:r w:rsidR="00F156B8" w:rsidRPr="004E2B4C">
        <w:rPr>
          <w:rFonts w:ascii="Times New Roman" w:hAnsi="Times New Roman" w:cs="Times New Roman"/>
        </w:rPr>
        <w:t xml:space="preserve">sme aktívne pracovali  na návrate </w:t>
      </w:r>
      <w:r w:rsidR="00EE02CC">
        <w:rPr>
          <w:rFonts w:ascii="Times New Roman" w:hAnsi="Times New Roman" w:cs="Times New Roman"/>
        </w:rPr>
        <w:t>detí do biologických rodín</w:t>
      </w:r>
      <w:r w:rsidR="00CD591E" w:rsidRPr="004E2B4C">
        <w:rPr>
          <w:rFonts w:ascii="Times New Roman" w:hAnsi="Times New Roman" w:cs="Times New Roman"/>
        </w:rPr>
        <w:t xml:space="preserve">. </w:t>
      </w:r>
    </w:p>
    <w:p w:rsidR="009C1B13" w:rsidRDefault="009C1B13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2</w:t>
      </w:r>
      <w:r w:rsidR="00EE02CC">
        <w:rPr>
          <w:rFonts w:ascii="Times New Roman" w:hAnsi="Times New Roman" w:cs="Times New Roman"/>
        </w:rPr>
        <w:t xml:space="preserve"> bol veľmi </w:t>
      </w:r>
      <w:r w:rsidR="00F156B8" w:rsidRPr="004E2B4C">
        <w:rPr>
          <w:rFonts w:ascii="Times New Roman" w:hAnsi="Times New Roman" w:cs="Times New Roman"/>
        </w:rPr>
        <w:t>poznačený</w:t>
      </w:r>
      <w:r>
        <w:rPr>
          <w:rFonts w:ascii="Times New Roman" w:hAnsi="Times New Roman" w:cs="Times New Roman"/>
        </w:rPr>
        <w:t xml:space="preserve"> dozvukmi celosvetovej pandémie</w:t>
      </w:r>
      <w:r w:rsidR="00F156B8" w:rsidRPr="004E2B4C">
        <w:rPr>
          <w:rFonts w:ascii="Times New Roman" w:hAnsi="Times New Roman" w:cs="Times New Roman"/>
        </w:rPr>
        <w:t xml:space="preserve"> </w:t>
      </w:r>
      <w:r w:rsidR="00CD591E" w:rsidRPr="004E2B4C">
        <w:rPr>
          <w:rFonts w:ascii="Times New Roman" w:hAnsi="Times New Roman" w:cs="Times New Roman"/>
        </w:rPr>
        <w:t>COVID19</w:t>
      </w:r>
      <w:r w:rsidR="00F156B8" w:rsidRPr="004E2B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oré ešte ovplyvnili </w:t>
      </w:r>
      <w:r w:rsidR="00F156B8" w:rsidRPr="004E2B4C">
        <w:rPr>
          <w:rFonts w:ascii="Times New Roman" w:hAnsi="Times New Roman" w:cs="Times New Roman"/>
        </w:rPr>
        <w:t xml:space="preserve">pre </w:t>
      </w:r>
      <w:r w:rsidR="00EE02CC">
        <w:rPr>
          <w:rFonts w:ascii="Times New Roman" w:hAnsi="Times New Roman" w:cs="Times New Roman"/>
        </w:rPr>
        <w:t xml:space="preserve">činnosť nášho </w:t>
      </w:r>
      <w:r w:rsidR="00CD591E" w:rsidRPr="004E2B4C">
        <w:rPr>
          <w:rFonts w:ascii="Times New Roman" w:hAnsi="Times New Roman" w:cs="Times New Roman"/>
        </w:rPr>
        <w:t>C</w:t>
      </w:r>
      <w:r w:rsidR="00EE02CC">
        <w:rPr>
          <w:rFonts w:ascii="Times New Roman" w:hAnsi="Times New Roman" w:cs="Times New Roman"/>
        </w:rPr>
        <w:t>entra</w:t>
      </w:r>
      <w:r w:rsidR="00CD591E" w:rsidRPr="004E2B4C">
        <w:rPr>
          <w:rFonts w:ascii="Times New Roman" w:hAnsi="Times New Roman" w:cs="Times New Roman"/>
        </w:rPr>
        <w:t xml:space="preserve"> pre deti a rodinu (ďalej len „Centrum“)</w:t>
      </w:r>
      <w:r>
        <w:rPr>
          <w:rFonts w:ascii="Times New Roman" w:hAnsi="Times New Roman" w:cs="Times New Roman"/>
        </w:rPr>
        <w:t>, avšak podmienky sa postupne uvoľňovali a aj keď</w:t>
      </w:r>
      <w:r w:rsidR="00CD591E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medzovaní</w:t>
      </w:r>
      <w:r w:rsidR="00EE02CC">
        <w:rPr>
          <w:rFonts w:ascii="Times New Roman" w:hAnsi="Times New Roman" w:cs="Times New Roman"/>
        </w:rPr>
        <w:t xml:space="preserve"> hygienickými nariadeniami ÚVZ</w:t>
      </w:r>
      <w:r>
        <w:rPr>
          <w:rFonts w:ascii="Times New Roman" w:hAnsi="Times New Roman" w:cs="Times New Roman"/>
        </w:rPr>
        <w:t xml:space="preserve">, </w:t>
      </w:r>
      <w:r w:rsidR="00EE02CC">
        <w:rPr>
          <w:rFonts w:ascii="Times New Roman" w:hAnsi="Times New Roman" w:cs="Times New Roman"/>
        </w:rPr>
        <w:t>Centrum</w:t>
      </w:r>
      <w:r w:rsidR="00F156B8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upne uvoľňovalo svoje prísne podmienky, čo prinášalo postupne úľavu deťom aj zamestnancom. </w:t>
      </w:r>
    </w:p>
    <w:p w:rsidR="00631C80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Deti </w:t>
      </w:r>
      <w:r w:rsidR="00972B28">
        <w:rPr>
          <w:rFonts w:ascii="Times New Roman" w:hAnsi="Times New Roman" w:cs="Times New Roman"/>
        </w:rPr>
        <w:t>sa ešte začiatkom roka učili</w:t>
      </w:r>
      <w:r w:rsidR="00CD591E" w:rsidRPr="004E2B4C">
        <w:rPr>
          <w:rFonts w:ascii="Times New Roman" w:hAnsi="Times New Roman" w:cs="Times New Roman"/>
        </w:rPr>
        <w:t xml:space="preserve"> dištančne</w:t>
      </w:r>
      <w:r w:rsidR="00972B28">
        <w:rPr>
          <w:rFonts w:ascii="Times New Roman" w:hAnsi="Times New Roman" w:cs="Times New Roman"/>
        </w:rPr>
        <w:t>, avšak postupne sa už prechádzalo na prezenčné vzdelávanie</w:t>
      </w:r>
      <w:r w:rsidR="00CD591E" w:rsidRPr="004E2B4C">
        <w:rPr>
          <w:rFonts w:ascii="Times New Roman" w:hAnsi="Times New Roman" w:cs="Times New Roman"/>
        </w:rPr>
        <w:t xml:space="preserve">. </w:t>
      </w:r>
      <w:r w:rsidR="00972B28">
        <w:rPr>
          <w:rFonts w:ascii="Times New Roman" w:hAnsi="Times New Roman" w:cs="Times New Roman"/>
        </w:rPr>
        <w:t xml:space="preserve">Po dlhom čase to bolo pre deti ťažké, opäť sa im celkom obrátil zaužívaný stereotyp. </w:t>
      </w:r>
      <w:r w:rsidR="00D10D5B">
        <w:rPr>
          <w:rFonts w:ascii="Times New Roman" w:hAnsi="Times New Roman" w:cs="Times New Roman"/>
        </w:rPr>
        <w:t xml:space="preserve">Od apríla 2022 sa činnosť Centra postupne menila pod vplyvom uvoľňujúcich sa opatrení. Veľa námahy bolo treba vynaložiť, aby deti, ktoré sa vrátili do školy postupne prekonali stres zo zmeny prostredia a následne zistili, aké nedostatky </w:t>
      </w:r>
      <w:r w:rsidR="00631C80">
        <w:rPr>
          <w:rFonts w:ascii="Times New Roman" w:hAnsi="Times New Roman" w:cs="Times New Roman"/>
        </w:rPr>
        <w:t xml:space="preserve">v učení majú a treba postupne odstrániť. </w:t>
      </w:r>
    </w:p>
    <w:p w:rsidR="00D2402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apríla</w:t>
      </w:r>
      <w:r w:rsidR="002C5EEF" w:rsidRPr="004E2B4C">
        <w:rPr>
          <w:rFonts w:ascii="Times New Roman" w:hAnsi="Times New Roman" w:cs="Times New Roman"/>
        </w:rPr>
        <w:t xml:space="preserve"> 202</w:t>
      </w:r>
      <w:r w:rsidR="00631C80">
        <w:rPr>
          <w:rFonts w:ascii="Times New Roman" w:hAnsi="Times New Roman" w:cs="Times New Roman"/>
        </w:rPr>
        <w:t>2</w:t>
      </w:r>
      <w:r w:rsidR="002C5EEF" w:rsidRPr="004E2B4C">
        <w:rPr>
          <w:rFonts w:ascii="Times New Roman" w:hAnsi="Times New Roman" w:cs="Times New Roman"/>
        </w:rPr>
        <w:t xml:space="preserve"> sa opatrenia </w:t>
      </w:r>
      <w:r>
        <w:rPr>
          <w:rFonts w:ascii="Times New Roman" w:hAnsi="Times New Roman" w:cs="Times New Roman"/>
        </w:rPr>
        <w:t>začali citeľne uvoľňovať</w:t>
      </w:r>
      <w:r w:rsidR="002C5EEF" w:rsidRPr="004E2B4C">
        <w:rPr>
          <w:rFonts w:ascii="Times New Roman" w:hAnsi="Times New Roman" w:cs="Times New Roman"/>
        </w:rPr>
        <w:t xml:space="preserve"> a rodičia, ktorí si nechali spraviť PCR test, mohli prísť na návštevu a vziať deti na prechádzku. </w:t>
      </w:r>
      <w:r w:rsidR="00F156B8" w:rsidRPr="004E2B4C">
        <w:rPr>
          <w:rFonts w:ascii="Times New Roman" w:hAnsi="Times New Roman" w:cs="Times New Roman"/>
        </w:rPr>
        <w:t xml:space="preserve">Robili sme všetko pre to, aby sme </w:t>
      </w:r>
      <w:r>
        <w:rPr>
          <w:rFonts w:ascii="Times New Roman" w:hAnsi="Times New Roman" w:cs="Times New Roman"/>
        </w:rPr>
        <w:t xml:space="preserve">naďalej </w:t>
      </w:r>
      <w:r w:rsidR="003701F9">
        <w:rPr>
          <w:rFonts w:ascii="Times New Roman" w:hAnsi="Times New Roman" w:cs="Times New Roman"/>
        </w:rPr>
        <w:t>ochránili zdravie našich detí</w:t>
      </w:r>
      <w:r>
        <w:rPr>
          <w:rFonts w:ascii="Times New Roman" w:hAnsi="Times New Roman" w:cs="Times New Roman"/>
        </w:rPr>
        <w:t xml:space="preserve"> a aj zamestnancom. </w:t>
      </w:r>
    </w:p>
    <w:p w:rsidR="009965D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noce 2022 sme si v C</w:t>
      </w:r>
      <w:r w:rsidR="009965D4">
        <w:rPr>
          <w:rFonts w:ascii="Times New Roman" w:hAnsi="Times New Roman" w:cs="Times New Roman"/>
        </w:rPr>
        <w:t>entre</w:t>
      </w:r>
      <w:r>
        <w:rPr>
          <w:rFonts w:ascii="Times New Roman" w:hAnsi="Times New Roman" w:cs="Times New Roman"/>
        </w:rPr>
        <w:t xml:space="preserve"> konečne užili, k deťom prišiel Mikuláš, deti ozdobovali stromčeky aj celý priesto</w:t>
      </w:r>
      <w:r w:rsidR="009965D4">
        <w:rPr>
          <w:rFonts w:ascii="Times New Roman" w:hAnsi="Times New Roman" w:cs="Times New Roman"/>
        </w:rPr>
        <w:t>r Centra</w:t>
      </w:r>
      <w:r>
        <w:rPr>
          <w:rFonts w:ascii="Times New Roman" w:hAnsi="Times New Roman" w:cs="Times New Roman"/>
        </w:rPr>
        <w:t xml:space="preserve">. Rodičia a deti si užili v rámci možností spoločné sviatočné chvíle. </w:t>
      </w:r>
    </w:p>
    <w:p w:rsidR="009965D4" w:rsidRDefault="009965D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stnanci Centra sa pravidelne stretávali a riešili vzniknuté situácie, s ohľadom na najlepší záujem dieťaťa. </w:t>
      </w:r>
    </w:p>
    <w:p w:rsidR="009965D4" w:rsidRDefault="009965D4" w:rsidP="004E2B4C">
      <w:pPr>
        <w:jc w:val="both"/>
        <w:rPr>
          <w:rFonts w:ascii="Times New Roman" w:hAnsi="Times New Roman" w:cs="Times New Roman"/>
        </w:rPr>
      </w:pPr>
    </w:p>
    <w:p w:rsidR="002342D8" w:rsidRPr="004E2B4C" w:rsidRDefault="00D34FC2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Hospodárenie účtovnej jednotky:</w:t>
      </w:r>
    </w:p>
    <w:p w:rsidR="00991A59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</w:t>
      </w:r>
      <w:r w:rsidR="00914D99" w:rsidRPr="004E2B4C">
        <w:rPr>
          <w:rFonts w:ascii="Times New Roman" w:hAnsi="Times New Roman" w:cs="Times New Roman"/>
        </w:rPr>
        <w:t xml:space="preserve"> viedla </w:t>
      </w:r>
      <w:r w:rsidR="00E746A5" w:rsidRPr="004E2B4C">
        <w:rPr>
          <w:rFonts w:ascii="Times New Roman" w:hAnsi="Times New Roman" w:cs="Times New Roman"/>
        </w:rPr>
        <w:t xml:space="preserve">do roku 2014 jednoduché účtovníctvo. Od roku 2015 </w:t>
      </w:r>
      <w:r w:rsidR="00914D99" w:rsidRPr="004E2B4C">
        <w:rPr>
          <w:rFonts w:ascii="Times New Roman" w:hAnsi="Times New Roman" w:cs="Times New Roman"/>
        </w:rPr>
        <w:t>podvojné účtovníctvo v</w:t>
      </w:r>
      <w:r w:rsidRPr="004E2B4C">
        <w:rPr>
          <w:rFonts w:ascii="Times New Roman" w:hAnsi="Times New Roman" w:cs="Times New Roman"/>
        </w:rPr>
        <w:t> zmysle zákona č.431/2002 Z. z. o</w:t>
      </w:r>
      <w:r w:rsidR="00914D99" w:rsidRPr="004E2B4C">
        <w:rPr>
          <w:rFonts w:ascii="Times New Roman" w:hAnsi="Times New Roman" w:cs="Times New Roman"/>
        </w:rPr>
        <w:t> </w:t>
      </w:r>
      <w:r w:rsidRPr="004E2B4C">
        <w:rPr>
          <w:rFonts w:ascii="Times New Roman" w:hAnsi="Times New Roman" w:cs="Times New Roman"/>
        </w:rPr>
        <w:t>účtovníctve</w:t>
      </w:r>
      <w:r w:rsidR="00914D99" w:rsidRPr="004E2B4C">
        <w:rPr>
          <w:rFonts w:ascii="Times New Roman" w:hAnsi="Times New Roman" w:cs="Times New Roman"/>
        </w:rPr>
        <w:t xml:space="preserve"> a </w:t>
      </w:r>
      <w:r w:rsidRPr="004E2B4C">
        <w:rPr>
          <w:rFonts w:ascii="Times New Roman" w:hAnsi="Times New Roman" w:cs="Times New Roman"/>
        </w:rPr>
        <w:t xml:space="preserve"> v</w:t>
      </w:r>
      <w:r w:rsidR="00914D99" w:rsidRPr="004E2B4C">
        <w:rPr>
          <w:rFonts w:ascii="Times New Roman" w:hAnsi="Times New Roman" w:cs="Times New Roman"/>
        </w:rPr>
        <w:t> znení zákona č.35/2002 Z. z. o neziskových organizáciách.</w:t>
      </w:r>
      <w:r w:rsidRPr="004E2B4C">
        <w:rPr>
          <w:rFonts w:ascii="Times New Roman" w:hAnsi="Times New Roman" w:cs="Times New Roman"/>
        </w:rPr>
        <w:t xml:space="preserve"> 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Účtovná závierka za účtovné obdobie </w:t>
      </w:r>
      <w:r w:rsidR="00914D9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rok 20</w:t>
      </w:r>
      <w:r w:rsidR="009965D4">
        <w:rPr>
          <w:rFonts w:ascii="Times New Roman" w:hAnsi="Times New Roman" w:cs="Times New Roman"/>
        </w:rPr>
        <w:t>22</w:t>
      </w:r>
      <w:r w:rsidRPr="004E2B4C">
        <w:rPr>
          <w:rFonts w:ascii="Times New Roman" w:hAnsi="Times New Roman" w:cs="Times New Roman"/>
        </w:rPr>
        <w:t xml:space="preserve"> poskytu</w:t>
      </w:r>
      <w:r w:rsidR="004E2B4C">
        <w:rPr>
          <w:rFonts w:ascii="Times New Roman" w:hAnsi="Times New Roman" w:cs="Times New Roman"/>
        </w:rPr>
        <w:t>je pravdivý a objektívny pohľad</w:t>
      </w:r>
      <w:r w:rsidRPr="004E2B4C">
        <w:rPr>
          <w:rFonts w:ascii="Times New Roman" w:hAnsi="Times New Roman" w:cs="Times New Roman"/>
        </w:rPr>
        <w:t xml:space="preserve">, </w:t>
      </w:r>
      <w:r w:rsidR="00A64723" w:rsidRPr="004E2B4C">
        <w:rPr>
          <w:rFonts w:ascii="Times New Roman" w:hAnsi="Times New Roman" w:cs="Times New Roman"/>
        </w:rPr>
        <w:t xml:space="preserve">na výsledky hospodárenia, </w:t>
      </w:r>
      <w:r w:rsidRPr="004E2B4C">
        <w:rPr>
          <w:rFonts w:ascii="Times New Roman" w:hAnsi="Times New Roman" w:cs="Times New Roman"/>
        </w:rPr>
        <w:t>peňažné toky</w:t>
      </w:r>
      <w:r w:rsidR="00A64723" w:rsidRPr="004E2B4C">
        <w:rPr>
          <w:rFonts w:ascii="Times New Roman" w:hAnsi="Times New Roman" w:cs="Times New Roman"/>
        </w:rPr>
        <w:t>, finančnú situáciu</w:t>
      </w:r>
      <w:r w:rsidR="00914D99" w:rsidRPr="004E2B4C">
        <w:rPr>
          <w:rFonts w:ascii="Times New Roman" w:hAnsi="Times New Roman" w:cs="Times New Roman"/>
        </w:rPr>
        <w:t xml:space="preserve"> a majetok</w:t>
      </w:r>
      <w:r w:rsidR="00A64723" w:rsidRPr="004E2B4C">
        <w:rPr>
          <w:rFonts w:ascii="Times New Roman" w:hAnsi="Times New Roman" w:cs="Times New Roman"/>
        </w:rPr>
        <w:t>. Účtovníctv</w:t>
      </w:r>
      <w:r w:rsidR="009965D4">
        <w:rPr>
          <w:rFonts w:ascii="Times New Roman" w:hAnsi="Times New Roman" w:cs="Times New Roman"/>
        </w:rPr>
        <w:t>o</w:t>
      </w:r>
      <w:bookmarkStart w:id="0" w:name="_GoBack"/>
      <w:bookmarkEnd w:id="0"/>
      <w:r w:rsidR="00A64723" w:rsidRPr="004E2B4C">
        <w:rPr>
          <w:rFonts w:ascii="Times New Roman" w:hAnsi="Times New Roman" w:cs="Times New Roman"/>
        </w:rPr>
        <w:t xml:space="preserve"> je vedené preukázateľným spôsobom v súlade s platnými  postupmi účtovania v sústave podvojného účtovníctva. </w:t>
      </w:r>
    </w:p>
    <w:p w:rsidR="000F5778" w:rsidRPr="004E2B4C" w:rsidRDefault="00E0221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</w:t>
      </w:r>
      <w:r w:rsidR="000F5778" w:rsidRPr="004E2B4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D5AF9">
        <w:rPr>
          <w:rFonts w:ascii="Times New Roman" w:hAnsi="Times New Roman" w:cs="Times New Roman"/>
        </w:rPr>
        <w:t xml:space="preserve">Ing. </w:t>
      </w:r>
      <w:r w:rsidR="000F5778" w:rsidRPr="004E2B4C">
        <w:rPr>
          <w:rFonts w:ascii="Times New Roman" w:hAnsi="Times New Roman" w:cs="Times New Roman"/>
        </w:rPr>
        <w:t>Petronela Tomanová</w:t>
      </w:r>
    </w:p>
    <w:p w:rsidR="00A64723" w:rsidRPr="004E2B4C" w:rsidRDefault="000F5778" w:rsidP="004E2B4C">
      <w:pPr>
        <w:tabs>
          <w:tab w:val="left" w:pos="8301"/>
        </w:tabs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                                                                           Riaditeľ neziskovej organizácie</w:t>
      </w:r>
      <w:r w:rsidRPr="004E2B4C">
        <w:rPr>
          <w:rFonts w:ascii="Times New Roman" w:hAnsi="Times New Roman" w:cs="Times New Roman"/>
          <w:b/>
        </w:rPr>
        <w:t xml:space="preserve"> </w:t>
      </w:r>
      <w:r w:rsidR="00E02216" w:rsidRPr="004E2B4C">
        <w:rPr>
          <w:rFonts w:ascii="Times New Roman" w:hAnsi="Times New Roman" w:cs="Times New Roman"/>
          <w:b/>
        </w:rPr>
        <w:tab/>
      </w:r>
      <w:r w:rsidR="003701F9" w:rsidRPr="003701F9">
        <w:rPr>
          <w:rFonts w:ascii="Times New Roman" w:hAnsi="Times New Roman" w:cs="Times New Roman"/>
        </w:rPr>
        <w:t>PETO</w:t>
      </w:r>
    </w:p>
    <w:sectPr w:rsidR="00A64723" w:rsidRPr="004E2B4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8694F"/>
    <w:rsid w:val="000D3330"/>
    <w:rsid w:val="000F5778"/>
    <w:rsid w:val="001B35B6"/>
    <w:rsid w:val="001E4FC1"/>
    <w:rsid w:val="002342D8"/>
    <w:rsid w:val="002C5EEF"/>
    <w:rsid w:val="0030632A"/>
    <w:rsid w:val="003701F9"/>
    <w:rsid w:val="003872D9"/>
    <w:rsid w:val="003A5168"/>
    <w:rsid w:val="004636B9"/>
    <w:rsid w:val="004B70F3"/>
    <w:rsid w:val="004E2B4C"/>
    <w:rsid w:val="00512C5D"/>
    <w:rsid w:val="005C53CB"/>
    <w:rsid w:val="00631C80"/>
    <w:rsid w:val="0065234D"/>
    <w:rsid w:val="006746C3"/>
    <w:rsid w:val="00691310"/>
    <w:rsid w:val="007E7A54"/>
    <w:rsid w:val="008253AB"/>
    <w:rsid w:val="008408A6"/>
    <w:rsid w:val="00866014"/>
    <w:rsid w:val="008C6DF8"/>
    <w:rsid w:val="00914D99"/>
    <w:rsid w:val="00972B28"/>
    <w:rsid w:val="00991A59"/>
    <w:rsid w:val="009965D4"/>
    <w:rsid w:val="009C1B13"/>
    <w:rsid w:val="00A64723"/>
    <w:rsid w:val="00A822C2"/>
    <w:rsid w:val="00AA49A5"/>
    <w:rsid w:val="00B06EC0"/>
    <w:rsid w:val="00BE337A"/>
    <w:rsid w:val="00C31564"/>
    <w:rsid w:val="00CD591E"/>
    <w:rsid w:val="00D10D5B"/>
    <w:rsid w:val="00D24024"/>
    <w:rsid w:val="00D34FC2"/>
    <w:rsid w:val="00E02216"/>
    <w:rsid w:val="00E20AE0"/>
    <w:rsid w:val="00E746A5"/>
    <w:rsid w:val="00ED5AF9"/>
    <w:rsid w:val="00ED67C3"/>
    <w:rsid w:val="00EE02CC"/>
    <w:rsid w:val="00F156B8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67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1C8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1C8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20F4-23E6-4123-99C0-3601967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16-07-06T05:17:00Z</cp:lastPrinted>
  <dcterms:created xsi:type="dcterms:W3CDTF">2023-03-28T08:50:00Z</dcterms:created>
  <dcterms:modified xsi:type="dcterms:W3CDTF">2023-03-28T08:50:00Z</dcterms:modified>
</cp:coreProperties>
</file>